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1418"/>
        <w:gridCol w:w="3368"/>
      </w:tblGrid>
      <w:tr w:rsidR="00177F27" w:rsidRPr="004C052D" w14:paraId="74EE63F9" w14:textId="77777777" w:rsidTr="00C7113E">
        <w:tc>
          <w:tcPr>
            <w:tcW w:w="1418" w:type="dxa"/>
          </w:tcPr>
          <w:p w14:paraId="3E8A4C20" w14:textId="5EBF760C" w:rsidR="00177F27" w:rsidRPr="004C052D" w:rsidRDefault="00177F27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C7113E" w:rsidRPr="00C7113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13</w:t>
            </w: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368" w:type="dxa"/>
          </w:tcPr>
          <w:p w14:paraId="5A972EE1" w14:textId="032ACC84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朋友</w:t>
            </w:r>
            <w:r w:rsidR="00DF26EC" w:rsidRPr="00DF26EC">
              <w:rPr>
                <w:rFonts w:ascii="MingLiU" w:hAnsi="MingLiU" w:cs="Times New Roman" w:hint="eastAsia"/>
                <w:kern w:val="2"/>
                <w:sz w:val="24"/>
                <w:szCs w:val="24"/>
                <w:lang w:eastAsia="zh-TW"/>
              </w:rPr>
              <w:t>的</w:t>
            </w:r>
            <w:r w:rsidR="00177F27" w:rsidRPr="00DF26EC">
              <w:rPr>
                <w:rFonts w:ascii="MingLiU" w:hAnsi="MingLiU" w:cs="Times New Roman"/>
                <w:kern w:val="2"/>
                <w:sz w:val="24"/>
                <w:szCs w:val="24"/>
                <w:lang w:eastAsia="zh-TW"/>
              </w:rPr>
              <w:t>解決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問題</w:t>
            </w:r>
            <w:r w:rsidR="00863DE4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</w:tbl>
    <w:p w14:paraId="787E396B" w14:textId="77777777" w:rsidR="00177F27" w:rsidRPr="004C052D" w:rsidRDefault="00177F27" w:rsidP="00177F27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725068" w:rsidRPr="004C052D" w14:paraId="66CED4D3" w14:textId="77777777" w:rsidTr="00D0057C">
        <w:tc>
          <w:tcPr>
            <w:tcW w:w="650" w:type="dxa"/>
            <w:shd w:val="clear" w:color="auto" w:fill="auto"/>
          </w:tcPr>
          <w:p w14:paraId="1D6DC8B7" w14:textId="77777777" w:rsidR="00725068" w:rsidRPr="004C052D" w:rsidRDefault="00725068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65" w:type="dxa"/>
            <w:gridSpan w:val="6"/>
            <w:shd w:val="clear" w:color="auto" w:fill="auto"/>
          </w:tcPr>
          <w:p w14:paraId="7614B0A7" w14:textId="359D3BD6" w:rsidR="00725068" w:rsidRPr="004C052D" w:rsidRDefault="00725068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朋友</w:t>
            </w:r>
            <w:r w:rsidR="00DF26EC" w:rsidRPr="00DF26EC">
              <w:rPr>
                <w:rFonts w:ascii="MingLiU" w:hAnsi="MingLiU" w:cs="Times New Roman" w:hint="eastAsia"/>
                <w:kern w:val="2"/>
                <w:sz w:val="24"/>
                <w:szCs w:val="24"/>
                <w:lang w:eastAsia="zh-TW"/>
              </w:rPr>
              <w:t>的</w:t>
            </w: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問題</w:t>
            </w: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(Friends</w:t>
            </w:r>
            <w:proofErr w:type="gramStart"/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’</w:t>
            </w:r>
            <w:proofErr w:type="gramEnd"/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</w:t>
            </w: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oblem resolution)</w:t>
            </w:r>
          </w:p>
        </w:tc>
      </w:tr>
      <w:tr w:rsidR="00177F27" w:rsidRPr="004C052D" w14:paraId="7D5A0806" w14:textId="77777777" w:rsidTr="00177F27">
        <w:tc>
          <w:tcPr>
            <w:tcW w:w="650" w:type="dxa"/>
            <w:shd w:val="clear" w:color="auto" w:fill="auto"/>
          </w:tcPr>
          <w:p w14:paraId="27C7A0AF" w14:textId="77777777" w:rsidR="00177F27" w:rsidRPr="004C052D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06C20FB" w14:textId="0F785613" w:rsidR="00177F27" w:rsidRPr="004C052D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請選出你</w:t>
            </w:r>
            <w:r w:rsidR="004C052D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的朋友</w:t>
            </w: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在最近一星期的情況</w:t>
            </w:r>
          </w:p>
          <w:p w14:paraId="3F3A1AFF" w14:textId="64F8C31E" w:rsidR="00177F27" w:rsidRPr="004C052D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proofErr w:type="gramStart"/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（</w:t>
            </w:r>
            <w:proofErr w:type="gramEnd"/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如沒有遇到以下問題，請選擇</w:t>
            </w: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"</w:t>
            </w: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沒有</w:t>
            </w: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")</w:t>
            </w:r>
          </w:p>
        </w:tc>
        <w:tc>
          <w:tcPr>
            <w:tcW w:w="720" w:type="dxa"/>
            <w:shd w:val="clear" w:color="auto" w:fill="auto"/>
          </w:tcPr>
          <w:p w14:paraId="332A6C00" w14:textId="77777777" w:rsidR="00177F27" w:rsidRPr="004C052D" w:rsidRDefault="00177F27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720" w:type="dxa"/>
            <w:shd w:val="clear" w:color="auto" w:fill="auto"/>
          </w:tcPr>
          <w:p w14:paraId="7D7DFAC9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10" w:type="dxa"/>
            <w:shd w:val="clear" w:color="auto" w:fill="auto"/>
          </w:tcPr>
          <w:p w14:paraId="650AF976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71111B3A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720" w:type="dxa"/>
            <w:shd w:val="clear" w:color="auto" w:fill="auto"/>
          </w:tcPr>
          <w:p w14:paraId="384E6779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177F27" w:rsidRPr="004C052D" w14:paraId="3B7BC343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01F2B9DB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7D0BAC8" w14:textId="1C9CB3F2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賭博行為的問題</w:t>
            </w:r>
          </w:p>
        </w:tc>
        <w:tc>
          <w:tcPr>
            <w:tcW w:w="720" w:type="dxa"/>
            <w:shd w:val="clear" w:color="auto" w:fill="auto"/>
          </w:tcPr>
          <w:p w14:paraId="7D9A7BA6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A867CDA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4708041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F4F4E8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2646A6E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4C052D" w14:paraId="39237C87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15FEB530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779AFBA" w14:textId="42B01D56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財務問題的問題</w:t>
            </w:r>
          </w:p>
        </w:tc>
        <w:tc>
          <w:tcPr>
            <w:tcW w:w="720" w:type="dxa"/>
            <w:shd w:val="clear" w:color="auto" w:fill="auto"/>
          </w:tcPr>
          <w:p w14:paraId="425762BD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D73C347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4D1753BB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F41E14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A32A362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4C052D" w14:paraId="72305C57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216D241B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30EEA36" w14:textId="79624CF9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家庭關係的問題</w:t>
            </w:r>
          </w:p>
        </w:tc>
        <w:tc>
          <w:tcPr>
            <w:tcW w:w="720" w:type="dxa"/>
            <w:shd w:val="clear" w:color="auto" w:fill="auto"/>
          </w:tcPr>
          <w:p w14:paraId="1E3C019F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F16E8BB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CEB4213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529B5B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41EE4B2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4C052D" w14:paraId="469FD68C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44537A14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17F3080" w14:textId="4B2FD967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與別人相處的問題</w:t>
            </w:r>
          </w:p>
        </w:tc>
        <w:tc>
          <w:tcPr>
            <w:tcW w:w="720" w:type="dxa"/>
            <w:shd w:val="clear" w:color="auto" w:fill="auto"/>
          </w:tcPr>
          <w:p w14:paraId="1774732C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9731C33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0DB9BB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9AEF4F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7DB8244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4C052D" w14:paraId="5B2FE371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7CF69218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A4FAFBD" w14:textId="05B42275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就業和工作的問題</w:t>
            </w:r>
          </w:p>
        </w:tc>
        <w:tc>
          <w:tcPr>
            <w:tcW w:w="720" w:type="dxa"/>
            <w:shd w:val="clear" w:color="auto" w:fill="auto"/>
          </w:tcPr>
          <w:p w14:paraId="7E159370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CC62F38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A0E30CF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73819E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3404D29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4C052D" w14:paraId="372A173F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57355A6A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4DA71B8" w14:textId="6A9A9467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健康的問題</w:t>
            </w:r>
          </w:p>
        </w:tc>
        <w:tc>
          <w:tcPr>
            <w:tcW w:w="720" w:type="dxa"/>
            <w:shd w:val="clear" w:color="auto" w:fill="auto"/>
          </w:tcPr>
          <w:p w14:paraId="3B49782F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C9482D6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86C0477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F40FF7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8153C31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4C052D" w14:paraId="740D4073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64CAA74C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D80FF87" w14:textId="473C3292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使用</w:t>
            </w:r>
            <w:r w:rsidR="00177F27" w:rsidRPr="004C052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BFBFB"/>
                <w:lang w:eastAsia="zh-TW"/>
              </w:rPr>
              <w:t>消</w:t>
            </w:r>
            <w:r w:rsidR="00177F27" w:rsidRPr="004C052D">
              <w:rPr>
                <w:rFonts w:ascii="Times New Roman" w:hAnsi="Times New Roman" w:cs="Times New Roman"/>
                <w:color w:val="505050"/>
                <w:kern w:val="2"/>
                <w:sz w:val="24"/>
                <w:szCs w:val="24"/>
                <w:shd w:val="clear" w:color="auto" w:fill="FFFFFF"/>
                <w:lang w:eastAsia="zh-TW"/>
              </w:rPr>
              <w:t>閒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的問題</w:t>
            </w:r>
          </w:p>
        </w:tc>
        <w:tc>
          <w:tcPr>
            <w:tcW w:w="720" w:type="dxa"/>
            <w:shd w:val="clear" w:color="auto" w:fill="auto"/>
          </w:tcPr>
          <w:p w14:paraId="68D7AD9D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52C5C7E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51C4D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7B773C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49A1AA9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4C052D" w14:paraId="65E97A76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3B6E72FD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73E2D74" w14:textId="6B6CEE3E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個人的問題</w:t>
            </w:r>
          </w:p>
        </w:tc>
        <w:tc>
          <w:tcPr>
            <w:tcW w:w="720" w:type="dxa"/>
            <w:shd w:val="clear" w:color="auto" w:fill="auto"/>
          </w:tcPr>
          <w:p w14:paraId="476270F0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6939110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30DF8B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FC8AF9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26C4421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4C052D" w14:paraId="2BD9EEB3" w14:textId="77777777" w:rsidTr="004C052D">
        <w:trPr>
          <w:trHeight w:val="680"/>
        </w:trPr>
        <w:tc>
          <w:tcPr>
            <w:tcW w:w="650" w:type="dxa"/>
            <w:shd w:val="clear" w:color="auto" w:fill="auto"/>
          </w:tcPr>
          <w:p w14:paraId="490BF2FC" w14:textId="77777777" w:rsidR="00177F27" w:rsidRPr="004C052D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A757986" w14:textId="4CFCAD3E" w:rsidR="00177F27" w:rsidRPr="004C052D" w:rsidRDefault="004C052D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你的朋友</w:t>
            </w:r>
            <w:r w:rsidR="00177F27"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法律的問題</w:t>
            </w:r>
          </w:p>
        </w:tc>
        <w:tc>
          <w:tcPr>
            <w:tcW w:w="720" w:type="dxa"/>
            <w:shd w:val="clear" w:color="auto" w:fill="auto"/>
          </w:tcPr>
          <w:p w14:paraId="37C3EA90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20A6AD4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4B14306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650855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1FD85D7" w14:textId="77777777" w:rsidR="00177F27" w:rsidRPr="004C052D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C052D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6ED88956" w14:textId="77777777" w:rsidR="007F7415" w:rsidRPr="004C052D" w:rsidRDefault="007F7415" w:rsidP="00177F27">
      <w:pPr>
        <w:rPr>
          <w:rFonts w:ascii="Times New Roman" w:hAnsi="Times New Roman" w:cs="Times New Roman"/>
        </w:rPr>
      </w:pPr>
    </w:p>
    <w:sectPr w:rsidR="007F7415" w:rsidRPr="004C0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1982" w14:textId="77777777" w:rsidR="006A60E2" w:rsidRDefault="006A60E2" w:rsidP="00A56F1F">
      <w:r>
        <w:separator/>
      </w:r>
    </w:p>
  </w:endnote>
  <w:endnote w:type="continuationSeparator" w:id="0">
    <w:p w14:paraId="36F1EC60" w14:textId="77777777" w:rsidR="006A60E2" w:rsidRDefault="006A60E2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15E9" w14:textId="77777777" w:rsidR="006A60E2" w:rsidRDefault="006A60E2" w:rsidP="00A56F1F">
      <w:r>
        <w:separator/>
      </w:r>
    </w:p>
  </w:footnote>
  <w:footnote w:type="continuationSeparator" w:id="0">
    <w:p w14:paraId="65CCD784" w14:textId="77777777" w:rsidR="006A60E2" w:rsidRDefault="006A60E2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4721"/>
    <w:rsid w:val="000463E2"/>
    <w:rsid w:val="00066030"/>
    <w:rsid w:val="00087C6F"/>
    <w:rsid w:val="000C2DF6"/>
    <w:rsid w:val="00110C4F"/>
    <w:rsid w:val="00111B5F"/>
    <w:rsid w:val="00113346"/>
    <w:rsid w:val="00151636"/>
    <w:rsid w:val="00177F27"/>
    <w:rsid w:val="001C616C"/>
    <w:rsid w:val="001F27D5"/>
    <w:rsid w:val="00220190"/>
    <w:rsid w:val="002740F2"/>
    <w:rsid w:val="002742A2"/>
    <w:rsid w:val="002743B2"/>
    <w:rsid w:val="00301A49"/>
    <w:rsid w:val="0031143A"/>
    <w:rsid w:val="00343A89"/>
    <w:rsid w:val="00353F70"/>
    <w:rsid w:val="003654F9"/>
    <w:rsid w:val="00427E80"/>
    <w:rsid w:val="00456A29"/>
    <w:rsid w:val="00474204"/>
    <w:rsid w:val="00493B01"/>
    <w:rsid w:val="004C052D"/>
    <w:rsid w:val="004D428E"/>
    <w:rsid w:val="004D7A54"/>
    <w:rsid w:val="00537965"/>
    <w:rsid w:val="0056533F"/>
    <w:rsid w:val="00582904"/>
    <w:rsid w:val="005A7CC2"/>
    <w:rsid w:val="005C707E"/>
    <w:rsid w:val="00634968"/>
    <w:rsid w:val="006A60E2"/>
    <w:rsid w:val="006B3B70"/>
    <w:rsid w:val="00722F32"/>
    <w:rsid w:val="00725068"/>
    <w:rsid w:val="007508B4"/>
    <w:rsid w:val="007F7415"/>
    <w:rsid w:val="008209C2"/>
    <w:rsid w:val="00863DE4"/>
    <w:rsid w:val="00880F64"/>
    <w:rsid w:val="008C0A46"/>
    <w:rsid w:val="0093340D"/>
    <w:rsid w:val="00973FBD"/>
    <w:rsid w:val="0098440A"/>
    <w:rsid w:val="009C453B"/>
    <w:rsid w:val="009E69D2"/>
    <w:rsid w:val="00A20A54"/>
    <w:rsid w:val="00A56F1F"/>
    <w:rsid w:val="00AA709C"/>
    <w:rsid w:val="00AF7989"/>
    <w:rsid w:val="00B04EFD"/>
    <w:rsid w:val="00B34810"/>
    <w:rsid w:val="00B65858"/>
    <w:rsid w:val="00BA6015"/>
    <w:rsid w:val="00BB1D1C"/>
    <w:rsid w:val="00BC0398"/>
    <w:rsid w:val="00BC2050"/>
    <w:rsid w:val="00BF160F"/>
    <w:rsid w:val="00C34D98"/>
    <w:rsid w:val="00C7113E"/>
    <w:rsid w:val="00CF2A1E"/>
    <w:rsid w:val="00D065AD"/>
    <w:rsid w:val="00D2460F"/>
    <w:rsid w:val="00DC2F53"/>
    <w:rsid w:val="00DD7C8B"/>
    <w:rsid w:val="00DF26EC"/>
    <w:rsid w:val="00E63B4A"/>
    <w:rsid w:val="00E7112D"/>
    <w:rsid w:val="00E94DD7"/>
    <w:rsid w:val="00EA5A27"/>
    <w:rsid w:val="00F01C9B"/>
    <w:rsid w:val="00F1557B"/>
    <w:rsid w:val="00F41973"/>
    <w:rsid w:val="00F56D3A"/>
    <w:rsid w:val="00F65776"/>
    <w:rsid w:val="00F80F16"/>
    <w:rsid w:val="00F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2C32-6C4F-47FA-A0F3-118D18E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9</cp:revision>
  <dcterms:created xsi:type="dcterms:W3CDTF">2021-08-23T07:41:00Z</dcterms:created>
  <dcterms:modified xsi:type="dcterms:W3CDTF">2021-09-20T09:05:00Z</dcterms:modified>
</cp:coreProperties>
</file>